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and Lies:DIGITAL SECURITY IN A NETWORKED WORLD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and Lies:DIGITAL SECURITY IN A NETWORK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5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Secrets and Lies:DIGITAL SECURITY IN A NETWORK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